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80" w:rsidRPr="005323DD" w:rsidRDefault="00723F80" w:rsidP="005323D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723F80" w:rsidRPr="005323DD" w:rsidRDefault="00723F80" w:rsidP="005323D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5323D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 xml:space="preserve">Собрание </w:t>
      </w:r>
      <w:proofErr w:type="gramStart"/>
      <w:r w:rsidRPr="005323D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Пугачевского</w:t>
      </w:r>
      <w:proofErr w:type="gramEnd"/>
    </w:p>
    <w:p w:rsidR="00723F80" w:rsidRPr="005323DD" w:rsidRDefault="00723F80" w:rsidP="005323D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5323D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муниципального района</w:t>
      </w:r>
    </w:p>
    <w:p w:rsidR="00723F80" w:rsidRPr="005323DD" w:rsidRDefault="00723F80" w:rsidP="005323D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r w:rsidRPr="005323D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Саратовской области</w:t>
      </w:r>
    </w:p>
    <w:p w:rsidR="00723F80" w:rsidRPr="005323DD" w:rsidRDefault="00723F80" w:rsidP="005323D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</w:pPr>
      <w:proofErr w:type="gramStart"/>
      <w:r w:rsidRPr="005323D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>Р</w:t>
      </w:r>
      <w:proofErr w:type="gramEnd"/>
      <w:r w:rsidRPr="005323DD">
        <w:rPr>
          <w:rFonts w:ascii="Times New Roman" w:eastAsia="Lucida Sans Unicode" w:hAnsi="Times New Roman" w:cs="Mangal"/>
          <w:b/>
          <w:bCs/>
          <w:kern w:val="2"/>
          <w:sz w:val="36"/>
          <w:szCs w:val="44"/>
          <w:lang w:eastAsia="ar-SA" w:bidi="hi-IN"/>
        </w:rPr>
        <w:t xml:space="preserve"> Е Ш Е Н И Е</w:t>
      </w:r>
    </w:p>
    <w:p w:rsidR="00723F80" w:rsidRPr="005323DD" w:rsidRDefault="00723F80" w:rsidP="005323D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723F80" w:rsidRPr="005323DD" w:rsidRDefault="00723F80" w:rsidP="005323D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 w:rsidRPr="005323DD"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19 июля 2016 года № 380</w:t>
      </w:r>
    </w:p>
    <w:p w:rsidR="003C61EA" w:rsidRPr="005323DD" w:rsidRDefault="003C61EA" w:rsidP="005323DD">
      <w:pPr>
        <w:spacing w:after="0" w:line="240" w:lineRule="auto"/>
      </w:pPr>
    </w:p>
    <w:p w:rsidR="003C61EA" w:rsidRPr="005323DD" w:rsidRDefault="003C61EA" w:rsidP="00532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323DD">
        <w:rPr>
          <w:rFonts w:ascii="Times New Roman" w:eastAsia="Times New Roman" w:hAnsi="Times New Roman" w:cs="Times New Roman"/>
          <w:b/>
          <w:sz w:val="28"/>
          <w:szCs w:val="24"/>
        </w:rPr>
        <w:t xml:space="preserve">О внесении изменения в решение Собрания </w:t>
      </w:r>
    </w:p>
    <w:p w:rsidR="003C61EA" w:rsidRPr="005323DD" w:rsidRDefault="003C61EA" w:rsidP="00532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323DD">
        <w:rPr>
          <w:rFonts w:ascii="Times New Roman" w:eastAsia="Times New Roman" w:hAnsi="Times New Roman" w:cs="Times New Roman"/>
          <w:b/>
          <w:sz w:val="28"/>
          <w:szCs w:val="24"/>
        </w:rPr>
        <w:t xml:space="preserve">Пугачевского муниципального района Саратовской области </w:t>
      </w:r>
    </w:p>
    <w:p w:rsidR="003C61EA" w:rsidRPr="005323DD" w:rsidRDefault="003C61EA" w:rsidP="00532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323DD">
        <w:rPr>
          <w:rFonts w:ascii="Times New Roman" w:eastAsia="Times New Roman" w:hAnsi="Times New Roman" w:cs="Times New Roman"/>
          <w:b/>
          <w:sz w:val="28"/>
          <w:szCs w:val="24"/>
        </w:rPr>
        <w:t xml:space="preserve">от 30 ноября 2015 года № 336 «Об утверждении </w:t>
      </w:r>
      <w:proofErr w:type="gramStart"/>
      <w:r w:rsidRPr="005323DD">
        <w:rPr>
          <w:rFonts w:ascii="Times New Roman" w:eastAsia="Times New Roman" w:hAnsi="Times New Roman" w:cs="Times New Roman"/>
          <w:b/>
          <w:sz w:val="28"/>
          <w:szCs w:val="24"/>
        </w:rPr>
        <w:t>программы приватизации муниципальной собственности Пугачевского муниципального района  Саратовской области</w:t>
      </w:r>
      <w:proofErr w:type="gramEnd"/>
      <w:r w:rsidRPr="005323DD">
        <w:rPr>
          <w:rFonts w:ascii="Times New Roman" w:eastAsia="Times New Roman" w:hAnsi="Times New Roman" w:cs="Times New Roman"/>
          <w:b/>
          <w:sz w:val="28"/>
          <w:szCs w:val="24"/>
        </w:rPr>
        <w:t xml:space="preserve"> на 2016 год»</w:t>
      </w:r>
    </w:p>
    <w:p w:rsidR="003C61EA" w:rsidRPr="005323DD" w:rsidRDefault="003C61EA" w:rsidP="00532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C61EA" w:rsidRPr="005323DD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323DD">
        <w:rPr>
          <w:rFonts w:ascii="Times New Roman" w:eastAsia="Times New Roman" w:hAnsi="Times New Roman" w:cs="Times New Roman"/>
          <w:sz w:val="28"/>
          <w:szCs w:val="20"/>
        </w:rPr>
        <w:tab/>
        <w:t>В соответствии с Федеральным Законом от 21 декабря 2001 года №178-ФЗ «О приватизации государственного и муниципального имущества», статьей 19 Устава Пугачевского муниципального района Собрание Пугачевского муниципального района Саратовской области решило:</w:t>
      </w:r>
    </w:p>
    <w:p w:rsidR="003C61EA" w:rsidRPr="005323DD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3DD">
        <w:rPr>
          <w:rFonts w:ascii="Times New Roman" w:eastAsia="Times New Roman" w:hAnsi="Times New Roman" w:cs="Times New Roman"/>
          <w:sz w:val="28"/>
          <w:szCs w:val="24"/>
        </w:rPr>
        <w:tab/>
        <w:t xml:space="preserve">1.Внести в решение Собрания Пугачевского муниципального района Саратовской области от 30 ноября 2015 года № 336 «Об утверждении </w:t>
      </w:r>
      <w:proofErr w:type="gramStart"/>
      <w:r w:rsidRPr="005323DD">
        <w:rPr>
          <w:rFonts w:ascii="Times New Roman" w:eastAsia="Times New Roman" w:hAnsi="Times New Roman" w:cs="Times New Roman"/>
          <w:sz w:val="28"/>
          <w:szCs w:val="24"/>
        </w:rPr>
        <w:t>программы приватизации муниципальной собственности Пугачевского муниципального района Саратовской области</w:t>
      </w:r>
      <w:proofErr w:type="gramEnd"/>
      <w:r w:rsidRPr="005323DD">
        <w:rPr>
          <w:rFonts w:ascii="Times New Roman" w:eastAsia="Times New Roman" w:hAnsi="Times New Roman" w:cs="Times New Roman"/>
          <w:sz w:val="28"/>
          <w:szCs w:val="24"/>
        </w:rPr>
        <w:t xml:space="preserve"> на 2016 год» следующее изменение:</w:t>
      </w:r>
    </w:p>
    <w:p w:rsidR="003C61EA" w:rsidRPr="005323DD" w:rsidRDefault="003C61EA" w:rsidP="00532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3DD">
        <w:rPr>
          <w:rFonts w:ascii="Times New Roman" w:eastAsia="Times New Roman" w:hAnsi="Times New Roman" w:cs="Times New Roman"/>
          <w:sz w:val="28"/>
          <w:szCs w:val="24"/>
        </w:rPr>
        <w:t>дополнить раздел 2 приложения к указанному решению пунктом 49 следующего содержания:</w:t>
      </w:r>
    </w:p>
    <w:p w:rsidR="003C61EA" w:rsidRPr="005323DD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10"/>
        <w:gridCol w:w="3260"/>
        <w:gridCol w:w="1843"/>
      </w:tblGrid>
      <w:tr w:rsidR="003C61EA" w:rsidRPr="005323DD" w:rsidTr="00B30578">
        <w:trPr>
          <w:cantSplit/>
          <w:trHeight w:val="706"/>
        </w:trPr>
        <w:tc>
          <w:tcPr>
            <w:tcW w:w="709" w:type="dxa"/>
            <w:vAlign w:val="center"/>
          </w:tcPr>
          <w:p w:rsidR="003C61EA" w:rsidRPr="005323DD" w:rsidRDefault="003C61EA" w:rsidP="0053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5323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5323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gramEnd"/>
            <w:r w:rsidRPr="005323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3510" w:type="dxa"/>
            <w:vAlign w:val="center"/>
          </w:tcPr>
          <w:p w:rsidR="003C61EA" w:rsidRPr="005323DD" w:rsidRDefault="003C61EA" w:rsidP="0053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5323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3C61EA" w:rsidRPr="005323DD" w:rsidRDefault="003C61EA" w:rsidP="0053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5323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843" w:type="dxa"/>
          </w:tcPr>
          <w:p w:rsidR="003C61EA" w:rsidRPr="005323DD" w:rsidRDefault="003C61EA" w:rsidP="0053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5323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пособ приватизации</w:t>
            </w:r>
          </w:p>
        </w:tc>
      </w:tr>
      <w:tr w:rsidR="003C61EA" w:rsidRPr="005323DD" w:rsidTr="00B30578">
        <w:trPr>
          <w:cantSplit/>
          <w:trHeight w:val="706"/>
        </w:trPr>
        <w:tc>
          <w:tcPr>
            <w:tcW w:w="709" w:type="dxa"/>
          </w:tcPr>
          <w:p w:rsidR="003C61EA" w:rsidRPr="005323DD" w:rsidRDefault="003C61EA" w:rsidP="0053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3DD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3510" w:type="dxa"/>
          </w:tcPr>
          <w:p w:rsidR="003C61EA" w:rsidRPr="005323DD" w:rsidRDefault="003C61EA" w:rsidP="0053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23DD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водоснабжения</w:t>
            </w:r>
            <w:proofErr w:type="gramEnd"/>
            <w:r w:rsidRPr="00532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линейный объект-водовод, протяженность </w:t>
            </w:r>
            <w:r w:rsidRPr="005323DD">
              <w:rPr>
                <w:rFonts w:ascii="Times New Roman" w:eastAsia="Times New Roman" w:hAnsi="Times New Roman" w:cs="Times New Roman"/>
                <w:sz w:val="24"/>
                <w:szCs w:val="24"/>
              </w:rPr>
              <w:t>2846 м</w:t>
            </w:r>
          </w:p>
        </w:tc>
        <w:tc>
          <w:tcPr>
            <w:tcW w:w="3260" w:type="dxa"/>
          </w:tcPr>
          <w:p w:rsidR="00B30578" w:rsidRPr="005323DD" w:rsidRDefault="003C61EA" w:rsidP="0053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323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аратовская </w:t>
            </w:r>
            <w:r w:rsidR="00B30578" w:rsidRPr="005323DD">
              <w:rPr>
                <w:rFonts w:ascii="Times New Roman" w:eastAsia="Times New Roman" w:hAnsi="Times New Roman" w:cs="Times New Roman"/>
                <w:sz w:val="28"/>
                <w:szCs w:val="24"/>
              </w:rPr>
              <w:t>область. Пугачевский район,</w:t>
            </w:r>
          </w:p>
          <w:p w:rsidR="003C61EA" w:rsidRPr="005323DD" w:rsidRDefault="00B30578" w:rsidP="0053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23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3 км </w:t>
            </w:r>
            <w:r w:rsidR="003C61EA" w:rsidRPr="005323DD">
              <w:rPr>
                <w:rFonts w:ascii="Times New Roman" w:eastAsia="Times New Roman" w:hAnsi="Times New Roman" w:cs="Times New Roman"/>
                <w:sz w:val="28"/>
                <w:szCs w:val="24"/>
              </w:rPr>
              <w:t>юго-западнее г</w:t>
            </w:r>
            <w:proofErr w:type="gramStart"/>
            <w:r w:rsidR="003C61EA" w:rsidRPr="005323DD">
              <w:rPr>
                <w:rFonts w:ascii="Times New Roman" w:eastAsia="Times New Roman" w:hAnsi="Times New Roman" w:cs="Times New Roman"/>
                <w:sz w:val="28"/>
                <w:szCs w:val="24"/>
              </w:rPr>
              <w:t>.П</w:t>
            </w:r>
            <w:proofErr w:type="gramEnd"/>
            <w:r w:rsidR="003C61EA" w:rsidRPr="005323DD">
              <w:rPr>
                <w:rFonts w:ascii="Times New Roman" w:eastAsia="Times New Roman" w:hAnsi="Times New Roman" w:cs="Times New Roman"/>
                <w:sz w:val="28"/>
                <w:szCs w:val="24"/>
              </w:rPr>
              <w:t>угачева от распределительного колодца до каскада</w:t>
            </w:r>
          </w:p>
        </w:tc>
        <w:tc>
          <w:tcPr>
            <w:tcW w:w="1843" w:type="dxa"/>
          </w:tcPr>
          <w:p w:rsidR="003C61EA" w:rsidRPr="005323DD" w:rsidRDefault="003C61EA" w:rsidP="005323DD">
            <w:pPr>
              <w:spacing w:after="0" w:line="240" w:lineRule="auto"/>
            </w:pPr>
            <w:r w:rsidRPr="005323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</w:tbl>
    <w:p w:rsidR="003C61EA" w:rsidRPr="005323DD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3DD">
        <w:rPr>
          <w:rFonts w:ascii="Times New Roman" w:eastAsia="Times New Roman" w:hAnsi="Times New Roman" w:cs="Times New Roman"/>
          <w:sz w:val="28"/>
          <w:szCs w:val="24"/>
        </w:rPr>
        <w:tab/>
      </w:r>
      <w:r w:rsidRPr="005323DD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5323DD">
        <w:rPr>
          <w:rFonts w:ascii="Times New Roman" w:eastAsia="Times New Roman" w:hAnsi="Times New Roman" w:cs="Times New Roman"/>
          <w:sz w:val="28"/>
          <w:szCs w:val="24"/>
        </w:rPr>
        <w:t>Решение вступает в силу со дня его официального опубликования.</w:t>
      </w:r>
    </w:p>
    <w:p w:rsidR="003C61EA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23DD" w:rsidRPr="005323DD" w:rsidRDefault="005323DD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61EA" w:rsidRPr="005323DD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C61EA" w:rsidRPr="005323DD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323DD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 w:rsidRPr="005323DD"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</w:p>
    <w:p w:rsidR="003C61EA" w:rsidRPr="005323DD" w:rsidRDefault="003C61EA" w:rsidP="0053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323DD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r w:rsidRPr="005323D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5323D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B30578" w:rsidRPr="005323D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B30578" w:rsidRPr="005323D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B30578" w:rsidRPr="005323D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B30578" w:rsidRPr="005323DD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5323DD">
        <w:rPr>
          <w:rFonts w:ascii="Times New Roman" w:eastAsia="Times New Roman" w:hAnsi="Times New Roman" w:cs="Times New Roman"/>
          <w:b/>
          <w:sz w:val="28"/>
          <w:szCs w:val="28"/>
        </w:rPr>
        <w:t>М.И.Никулина</w:t>
      </w:r>
      <w:bookmarkStart w:id="0" w:name="_GoBack"/>
      <w:bookmarkEnd w:id="0"/>
    </w:p>
    <w:sectPr w:rsidR="003C61EA" w:rsidRPr="005323DD" w:rsidSect="00DC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B41"/>
    <w:rsid w:val="00001EA9"/>
    <w:rsid w:val="00002811"/>
    <w:rsid w:val="00004008"/>
    <w:rsid w:val="00012AC7"/>
    <w:rsid w:val="00030D2F"/>
    <w:rsid w:val="00030E87"/>
    <w:rsid w:val="00037E1B"/>
    <w:rsid w:val="00041458"/>
    <w:rsid w:val="00043D49"/>
    <w:rsid w:val="00051961"/>
    <w:rsid w:val="00053C09"/>
    <w:rsid w:val="0005615F"/>
    <w:rsid w:val="0006607A"/>
    <w:rsid w:val="00071111"/>
    <w:rsid w:val="00085E82"/>
    <w:rsid w:val="000A6C7E"/>
    <w:rsid w:val="000B21D8"/>
    <w:rsid w:val="000B4B1C"/>
    <w:rsid w:val="000B6888"/>
    <w:rsid w:val="000C1A2C"/>
    <w:rsid w:val="000D4715"/>
    <w:rsid w:val="000E7A69"/>
    <w:rsid w:val="000F3F70"/>
    <w:rsid w:val="000F6B76"/>
    <w:rsid w:val="00117C43"/>
    <w:rsid w:val="00132B5D"/>
    <w:rsid w:val="00141218"/>
    <w:rsid w:val="00153A02"/>
    <w:rsid w:val="001563DE"/>
    <w:rsid w:val="00162E1A"/>
    <w:rsid w:val="0016715F"/>
    <w:rsid w:val="0017052F"/>
    <w:rsid w:val="00175F86"/>
    <w:rsid w:val="001767FE"/>
    <w:rsid w:val="001813CC"/>
    <w:rsid w:val="001929F9"/>
    <w:rsid w:val="001A167E"/>
    <w:rsid w:val="001A1F13"/>
    <w:rsid w:val="001A6A6C"/>
    <w:rsid w:val="001B058A"/>
    <w:rsid w:val="001B13B3"/>
    <w:rsid w:val="001D5CF4"/>
    <w:rsid w:val="0022669F"/>
    <w:rsid w:val="00227999"/>
    <w:rsid w:val="002300F5"/>
    <w:rsid w:val="002339B6"/>
    <w:rsid w:val="002415A8"/>
    <w:rsid w:val="00243A70"/>
    <w:rsid w:val="00245A2D"/>
    <w:rsid w:val="00265090"/>
    <w:rsid w:val="00273413"/>
    <w:rsid w:val="00276673"/>
    <w:rsid w:val="002840CD"/>
    <w:rsid w:val="00285FF3"/>
    <w:rsid w:val="00294A6B"/>
    <w:rsid w:val="0029543A"/>
    <w:rsid w:val="002B269B"/>
    <w:rsid w:val="002C0CB4"/>
    <w:rsid w:val="002C72F2"/>
    <w:rsid w:val="002D4E60"/>
    <w:rsid w:val="002E3AC8"/>
    <w:rsid w:val="002F3B6E"/>
    <w:rsid w:val="002F56E4"/>
    <w:rsid w:val="003053BB"/>
    <w:rsid w:val="0031183B"/>
    <w:rsid w:val="003121D6"/>
    <w:rsid w:val="00325095"/>
    <w:rsid w:val="003270F7"/>
    <w:rsid w:val="003601F8"/>
    <w:rsid w:val="00370F16"/>
    <w:rsid w:val="003714F1"/>
    <w:rsid w:val="003718A2"/>
    <w:rsid w:val="00374D18"/>
    <w:rsid w:val="00380DC1"/>
    <w:rsid w:val="0038445D"/>
    <w:rsid w:val="003911CE"/>
    <w:rsid w:val="00395212"/>
    <w:rsid w:val="003A29DA"/>
    <w:rsid w:val="003A4EBD"/>
    <w:rsid w:val="003A7F26"/>
    <w:rsid w:val="003B51A7"/>
    <w:rsid w:val="003C0B17"/>
    <w:rsid w:val="003C61EA"/>
    <w:rsid w:val="003C7211"/>
    <w:rsid w:val="003D21BE"/>
    <w:rsid w:val="003D6F34"/>
    <w:rsid w:val="003F1849"/>
    <w:rsid w:val="00400662"/>
    <w:rsid w:val="004119E4"/>
    <w:rsid w:val="00421574"/>
    <w:rsid w:val="00425196"/>
    <w:rsid w:val="00432CD1"/>
    <w:rsid w:val="004510CA"/>
    <w:rsid w:val="00453F80"/>
    <w:rsid w:val="004631A5"/>
    <w:rsid w:val="00464CC1"/>
    <w:rsid w:val="00476653"/>
    <w:rsid w:val="004828D5"/>
    <w:rsid w:val="0048371D"/>
    <w:rsid w:val="00497501"/>
    <w:rsid w:val="004A2A61"/>
    <w:rsid w:val="004A7A3B"/>
    <w:rsid w:val="004B64AA"/>
    <w:rsid w:val="004C00A4"/>
    <w:rsid w:val="004C488F"/>
    <w:rsid w:val="004E28A4"/>
    <w:rsid w:val="004E7348"/>
    <w:rsid w:val="004E7700"/>
    <w:rsid w:val="004F412A"/>
    <w:rsid w:val="004F6914"/>
    <w:rsid w:val="00506DCE"/>
    <w:rsid w:val="00511DF2"/>
    <w:rsid w:val="00512017"/>
    <w:rsid w:val="00514580"/>
    <w:rsid w:val="005176D1"/>
    <w:rsid w:val="00524198"/>
    <w:rsid w:val="005323DD"/>
    <w:rsid w:val="0053333D"/>
    <w:rsid w:val="00534684"/>
    <w:rsid w:val="00537977"/>
    <w:rsid w:val="00552881"/>
    <w:rsid w:val="00566CC7"/>
    <w:rsid w:val="00566E7F"/>
    <w:rsid w:val="00572A91"/>
    <w:rsid w:val="005738B0"/>
    <w:rsid w:val="005765CB"/>
    <w:rsid w:val="005765DD"/>
    <w:rsid w:val="005A0733"/>
    <w:rsid w:val="005C5552"/>
    <w:rsid w:val="005E2E1D"/>
    <w:rsid w:val="005E3197"/>
    <w:rsid w:val="005F178D"/>
    <w:rsid w:val="005F4BAF"/>
    <w:rsid w:val="005F6E65"/>
    <w:rsid w:val="0060725B"/>
    <w:rsid w:val="00611483"/>
    <w:rsid w:val="00617092"/>
    <w:rsid w:val="00621871"/>
    <w:rsid w:val="00630DC7"/>
    <w:rsid w:val="0063227F"/>
    <w:rsid w:val="00633552"/>
    <w:rsid w:val="00653A41"/>
    <w:rsid w:val="006658B8"/>
    <w:rsid w:val="00667C0B"/>
    <w:rsid w:val="00680101"/>
    <w:rsid w:val="0068681B"/>
    <w:rsid w:val="006A36BF"/>
    <w:rsid w:val="006A7E2B"/>
    <w:rsid w:val="006B6F26"/>
    <w:rsid w:val="006C1C57"/>
    <w:rsid w:val="006C2D5E"/>
    <w:rsid w:val="006D3150"/>
    <w:rsid w:val="006D58DF"/>
    <w:rsid w:val="006E1CF3"/>
    <w:rsid w:val="006F77E3"/>
    <w:rsid w:val="0070102A"/>
    <w:rsid w:val="00702105"/>
    <w:rsid w:val="00711480"/>
    <w:rsid w:val="007179C9"/>
    <w:rsid w:val="00723F80"/>
    <w:rsid w:val="00725C4F"/>
    <w:rsid w:val="00727DE9"/>
    <w:rsid w:val="00735A92"/>
    <w:rsid w:val="007521EF"/>
    <w:rsid w:val="00753E53"/>
    <w:rsid w:val="00757E66"/>
    <w:rsid w:val="00760B41"/>
    <w:rsid w:val="00761034"/>
    <w:rsid w:val="00771D73"/>
    <w:rsid w:val="00776A0E"/>
    <w:rsid w:val="0079412B"/>
    <w:rsid w:val="007A26FD"/>
    <w:rsid w:val="007A2CCA"/>
    <w:rsid w:val="007A376C"/>
    <w:rsid w:val="007B5C1A"/>
    <w:rsid w:val="007C6D00"/>
    <w:rsid w:val="007D176B"/>
    <w:rsid w:val="00801649"/>
    <w:rsid w:val="008023FC"/>
    <w:rsid w:val="0080255D"/>
    <w:rsid w:val="008140CF"/>
    <w:rsid w:val="008277CA"/>
    <w:rsid w:val="00832E87"/>
    <w:rsid w:val="00833116"/>
    <w:rsid w:val="00833331"/>
    <w:rsid w:val="008352EC"/>
    <w:rsid w:val="00835FA1"/>
    <w:rsid w:val="00845FA4"/>
    <w:rsid w:val="00855962"/>
    <w:rsid w:val="00872557"/>
    <w:rsid w:val="00875C75"/>
    <w:rsid w:val="00875EF1"/>
    <w:rsid w:val="008818DB"/>
    <w:rsid w:val="008848B2"/>
    <w:rsid w:val="00891D94"/>
    <w:rsid w:val="008A6702"/>
    <w:rsid w:val="008B00AA"/>
    <w:rsid w:val="008C18AF"/>
    <w:rsid w:val="008C1FD7"/>
    <w:rsid w:val="008D339F"/>
    <w:rsid w:val="008D43A5"/>
    <w:rsid w:val="0090183E"/>
    <w:rsid w:val="00904127"/>
    <w:rsid w:val="009052E0"/>
    <w:rsid w:val="00905494"/>
    <w:rsid w:val="00907124"/>
    <w:rsid w:val="00907703"/>
    <w:rsid w:val="00910E79"/>
    <w:rsid w:val="009256EA"/>
    <w:rsid w:val="00931BEA"/>
    <w:rsid w:val="00942C47"/>
    <w:rsid w:val="00944AE5"/>
    <w:rsid w:val="009619F7"/>
    <w:rsid w:val="00962482"/>
    <w:rsid w:val="00963424"/>
    <w:rsid w:val="00964F3B"/>
    <w:rsid w:val="00973A78"/>
    <w:rsid w:val="00982823"/>
    <w:rsid w:val="0098349E"/>
    <w:rsid w:val="009900B9"/>
    <w:rsid w:val="00990749"/>
    <w:rsid w:val="00990900"/>
    <w:rsid w:val="00990F09"/>
    <w:rsid w:val="009A79EA"/>
    <w:rsid w:val="009A7BBF"/>
    <w:rsid w:val="009B1E71"/>
    <w:rsid w:val="009C1E75"/>
    <w:rsid w:val="009D7934"/>
    <w:rsid w:val="009E3364"/>
    <w:rsid w:val="009F15D0"/>
    <w:rsid w:val="009F1982"/>
    <w:rsid w:val="009F2784"/>
    <w:rsid w:val="009F64BB"/>
    <w:rsid w:val="00A20D8B"/>
    <w:rsid w:val="00A22817"/>
    <w:rsid w:val="00A34A53"/>
    <w:rsid w:val="00A4735D"/>
    <w:rsid w:val="00A47C17"/>
    <w:rsid w:val="00A53559"/>
    <w:rsid w:val="00A613D3"/>
    <w:rsid w:val="00A62862"/>
    <w:rsid w:val="00A632A2"/>
    <w:rsid w:val="00A67122"/>
    <w:rsid w:val="00A743F1"/>
    <w:rsid w:val="00A82004"/>
    <w:rsid w:val="00AA5325"/>
    <w:rsid w:val="00AA619F"/>
    <w:rsid w:val="00AB3E14"/>
    <w:rsid w:val="00AB6BBD"/>
    <w:rsid w:val="00AB7895"/>
    <w:rsid w:val="00AD04C8"/>
    <w:rsid w:val="00AD36FB"/>
    <w:rsid w:val="00AD55B8"/>
    <w:rsid w:val="00AD71D6"/>
    <w:rsid w:val="00AE43FF"/>
    <w:rsid w:val="00AE7104"/>
    <w:rsid w:val="00AF144C"/>
    <w:rsid w:val="00AF2137"/>
    <w:rsid w:val="00AF413E"/>
    <w:rsid w:val="00AF7B5B"/>
    <w:rsid w:val="00B0309C"/>
    <w:rsid w:val="00B0613B"/>
    <w:rsid w:val="00B06996"/>
    <w:rsid w:val="00B07F8E"/>
    <w:rsid w:val="00B13463"/>
    <w:rsid w:val="00B136D7"/>
    <w:rsid w:val="00B15387"/>
    <w:rsid w:val="00B17D4D"/>
    <w:rsid w:val="00B30578"/>
    <w:rsid w:val="00B358FD"/>
    <w:rsid w:val="00B44483"/>
    <w:rsid w:val="00B662E5"/>
    <w:rsid w:val="00B75BA1"/>
    <w:rsid w:val="00B91D7A"/>
    <w:rsid w:val="00B9293D"/>
    <w:rsid w:val="00B94AC9"/>
    <w:rsid w:val="00B94B8F"/>
    <w:rsid w:val="00B9562B"/>
    <w:rsid w:val="00BA4DEB"/>
    <w:rsid w:val="00BB0FD4"/>
    <w:rsid w:val="00BC3618"/>
    <w:rsid w:val="00C05A48"/>
    <w:rsid w:val="00C14524"/>
    <w:rsid w:val="00C216DF"/>
    <w:rsid w:val="00C21F1A"/>
    <w:rsid w:val="00C554D9"/>
    <w:rsid w:val="00C65D20"/>
    <w:rsid w:val="00C65F0A"/>
    <w:rsid w:val="00C7076A"/>
    <w:rsid w:val="00C75ABE"/>
    <w:rsid w:val="00C842E1"/>
    <w:rsid w:val="00CA1186"/>
    <w:rsid w:val="00CB75C3"/>
    <w:rsid w:val="00CC039A"/>
    <w:rsid w:val="00CC141C"/>
    <w:rsid w:val="00CD2D50"/>
    <w:rsid w:val="00CE2F7A"/>
    <w:rsid w:val="00CE3C4B"/>
    <w:rsid w:val="00CE6EAD"/>
    <w:rsid w:val="00CF402C"/>
    <w:rsid w:val="00D06315"/>
    <w:rsid w:val="00D141C6"/>
    <w:rsid w:val="00D22E2F"/>
    <w:rsid w:val="00D23CA8"/>
    <w:rsid w:val="00D35142"/>
    <w:rsid w:val="00D40140"/>
    <w:rsid w:val="00D40E84"/>
    <w:rsid w:val="00D41B30"/>
    <w:rsid w:val="00D438B1"/>
    <w:rsid w:val="00D553BC"/>
    <w:rsid w:val="00D64EED"/>
    <w:rsid w:val="00D67312"/>
    <w:rsid w:val="00D676B3"/>
    <w:rsid w:val="00D725D7"/>
    <w:rsid w:val="00D73462"/>
    <w:rsid w:val="00D84E1A"/>
    <w:rsid w:val="00D84E1F"/>
    <w:rsid w:val="00D94D15"/>
    <w:rsid w:val="00D96176"/>
    <w:rsid w:val="00D965DE"/>
    <w:rsid w:val="00DA03F2"/>
    <w:rsid w:val="00DA6296"/>
    <w:rsid w:val="00DB5FDA"/>
    <w:rsid w:val="00DB6861"/>
    <w:rsid w:val="00DB7FFC"/>
    <w:rsid w:val="00DC04B7"/>
    <w:rsid w:val="00DC7D2C"/>
    <w:rsid w:val="00DD63B7"/>
    <w:rsid w:val="00DF7265"/>
    <w:rsid w:val="00E04C4E"/>
    <w:rsid w:val="00E216EB"/>
    <w:rsid w:val="00E257D8"/>
    <w:rsid w:val="00E31873"/>
    <w:rsid w:val="00E33965"/>
    <w:rsid w:val="00E454AB"/>
    <w:rsid w:val="00E556BC"/>
    <w:rsid w:val="00E6285D"/>
    <w:rsid w:val="00E67C91"/>
    <w:rsid w:val="00E937BC"/>
    <w:rsid w:val="00EA00A9"/>
    <w:rsid w:val="00EA11AF"/>
    <w:rsid w:val="00EA6A5F"/>
    <w:rsid w:val="00EB28FF"/>
    <w:rsid w:val="00EB7336"/>
    <w:rsid w:val="00EC16C7"/>
    <w:rsid w:val="00ED2A15"/>
    <w:rsid w:val="00ED3714"/>
    <w:rsid w:val="00ED6F7E"/>
    <w:rsid w:val="00ED7559"/>
    <w:rsid w:val="00EE3473"/>
    <w:rsid w:val="00EE7EA2"/>
    <w:rsid w:val="00F12B41"/>
    <w:rsid w:val="00F12D15"/>
    <w:rsid w:val="00F151DD"/>
    <w:rsid w:val="00F32748"/>
    <w:rsid w:val="00F44830"/>
    <w:rsid w:val="00F819A4"/>
    <w:rsid w:val="00F83EFF"/>
    <w:rsid w:val="00F93323"/>
    <w:rsid w:val="00FA4C11"/>
    <w:rsid w:val="00FB3547"/>
    <w:rsid w:val="00FB6437"/>
    <w:rsid w:val="00FC4FCB"/>
    <w:rsid w:val="00FD40EA"/>
    <w:rsid w:val="00FE6AC5"/>
    <w:rsid w:val="00FE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87"/>
  </w:style>
  <w:style w:type="paragraph" w:styleId="1">
    <w:name w:val="heading 1"/>
    <w:basedOn w:val="a"/>
    <w:next w:val="a"/>
    <w:link w:val="10"/>
    <w:qFormat/>
    <w:rsid w:val="00931B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3514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35142"/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11">
    <w:name w:val="Сетка таблицы1"/>
    <w:basedOn w:val="a1"/>
    <w:next w:val="a3"/>
    <w:uiPriority w:val="59"/>
    <w:rsid w:val="0000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16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2C0CB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0CB4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FE6A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A6A5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6F34"/>
  </w:style>
  <w:style w:type="character" w:customStyle="1" w:styleId="10">
    <w:name w:val="Заголовок 1 Знак"/>
    <w:basedOn w:val="a0"/>
    <w:link w:val="1"/>
    <w:rsid w:val="00931BE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81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FE6F11"/>
  </w:style>
  <w:style w:type="paragraph" w:customStyle="1" w:styleId="ConsPlusNormal">
    <w:name w:val="ConsPlusNormal"/>
    <w:link w:val="ConsPlusNormal0"/>
    <w:rsid w:val="007B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5C1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43FA-C808-4E4B-A69C-0A73235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Н</cp:lastModifiedBy>
  <cp:revision>219</cp:revision>
  <cp:lastPrinted>2016-07-19T11:23:00Z</cp:lastPrinted>
  <dcterms:created xsi:type="dcterms:W3CDTF">2015-06-11T12:43:00Z</dcterms:created>
  <dcterms:modified xsi:type="dcterms:W3CDTF">2016-07-20T07:34:00Z</dcterms:modified>
</cp:coreProperties>
</file>